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41" w:rsidRDefault="00DD7B9A" w:rsidP="00BA7741">
      <w:pPr>
        <w:pStyle w:val="a3"/>
        <w:tabs>
          <w:tab w:val="clear" w:pos="830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8.5pt;margin-top:-11.55pt;width:133pt;height:58.8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cMhAIAABE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" stroked="f">
            <v:textbox>
              <w:txbxContent>
                <w:p w:rsidR="00AA4C67" w:rsidRPr="00655320" w:rsidRDefault="00AA4C67" w:rsidP="00AA4C67">
                  <w:pPr>
                    <w:jc w:val="center"/>
                    <w:rPr>
                      <w:rFonts w:ascii="Arial Narrow" w:hAnsi="Arial Narrow" w:cs="Narkisim"/>
                      <w:color w:val="002060"/>
                    </w:rPr>
                  </w:pPr>
                  <w:r w:rsidRPr="00655320">
                    <w:rPr>
                      <w:rFonts w:ascii="Arial Narrow" w:hAnsi="Arial Narrow" w:cs="Narkisim"/>
                      <w:color w:val="002060"/>
                      <w:rtl/>
                    </w:rPr>
                    <w:t>האוניברסיטה העברית ירושלים, הפקולטה למשפטים, המכון לחקר המשפט העברי ע"ש מץ</w:t>
                  </w:r>
                  <w:r>
                    <w:rPr>
                      <w:rFonts w:ascii="Arial Narrow" w:hAnsi="Arial Narrow" w:cs="Narkisim" w:hint="cs"/>
                      <w:color w:val="002060"/>
                      <w:rtl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תיבת טקסט 25" o:spid="_x0000_s1027" type="#_x0000_t202" style="position:absolute;left:0;text-align:left;margin-left:151.4pt;margin-top:-11.55pt;width:123.65pt;height:84.75pt;z-index:-25157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" stroked="f">
            <v:textbox>
              <w:txbxContent>
                <w:p w:rsidR="00E37E75" w:rsidRPr="00655320" w:rsidRDefault="00E37E75" w:rsidP="00E37E75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תל-אביב, הפקולטה למשפטים ע"ש בוכמן, מרכז-על ע"ש צגלה למחקר בינתחומי של המשפט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5" o:spid="_x0000_s1028" type="#_x0000_t202" style="position:absolute;left:0;text-align:left;margin-left:-79.5pt;margin-top:-11.55pt;width:111.25pt;height:67.8pt;z-index:-251573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" stroked="f">
            <v:textbox style="mso-fit-shape-to-text:t">
              <w:txbxContent>
                <w:p w:rsidR="00E37E75" w:rsidRPr="00655320" w:rsidRDefault="00E37E75" w:rsidP="00E37E75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בר אילן הפקולטה למשפטים, התכנית למשפט עברי ע״ש אסתר ורומי תיגר</w:t>
                  </w:r>
                </w:p>
              </w:txbxContent>
            </v:textbox>
          </v:shape>
        </w:pict>
      </w:r>
      <w:r w:rsidR="00E37E7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1684667</wp:posOffset>
            </wp:positionH>
            <wp:positionV relativeFrom="paragraph">
              <wp:posOffset>-940279</wp:posOffset>
            </wp:positionV>
            <wp:extent cx="8265855" cy="828136"/>
            <wp:effectExtent l="19050" t="0" r="1845" b="0"/>
            <wp:wrapNone/>
            <wp:docPr id="1" name="Picture 5" descr="לוגו בר איל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בר אילן.png"/>
                    <pic:cNvPicPr/>
                  </pic:nvPicPr>
                  <pic:blipFill>
                    <a:blip r:embed="rId8" cstate="print"/>
                    <a:srcRect l="2034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8265855" cy="82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D6D">
        <w:t xml:space="preserve"> </w:t>
      </w:r>
      <w:r w:rsidR="00BA7741">
        <w:rPr>
          <w:rtl/>
        </w:rPr>
        <w:tab/>
      </w:r>
    </w:p>
    <w:p w:rsidR="00BA7741" w:rsidRDefault="00BA7741" w:rsidP="00E37E75">
      <w:pPr>
        <w:pStyle w:val="a3"/>
        <w:jc w:val="right"/>
        <w:rPr>
          <w:rtl/>
        </w:rPr>
      </w:pPr>
    </w:p>
    <w:p w:rsidR="00BA7741" w:rsidRDefault="00BA7741" w:rsidP="00BA7741">
      <w:pPr>
        <w:pStyle w:val="a3"/>
        <w:rPr>
          <w:rtl/>
        </w:rPr>
      </w:pPr>
    </w:p>
    <w:p w:rsidR="00BA7741" w:rsidRDefault="00BA7741" w:rsidP="00BA7741">
      <w:pPr>
        <w:pStyle w:val="a3"/>
        <w:rPr>
          <w:rtl/>
        </w:rPr>
      </w:pPr>
    </w:p>
    <w:p w:rsidR="00BA7741" w:rsidRDefault="00BA7741" w:rsidP="00BA7741">
      <w:pPr>
        <w:pStyle w:val="a3"/>
        <w:rPr>
          <w:rtl/>
        </w:rPr>
      </w:pPr>
    </w:p>
    <w:p w:rsidR="00FD5D19" w:rsidRDefault="00DD7B9A" w:rsidP="00FD5D19">
      <w:r>
        <w:rPr>
          <w:noProof/>
        </w:rPr>
        <w:pict>
          <v:shape id="תיבת טקסט 3" o:spid="_x0000_s1029" type="#_x0000_t202" style="position:absolute;left:0;text-align:left;margin-left:-60.75pt;margin-top:97.85pt;width:550.5pt;height:12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" fillcolor="#d9cbaa [2894]" strokecolor="#f2f2f2 [3041]" strokeweight="3pt">
            <v:shadow on="t" color="#4a2102 [1608]" opacity=".5" offset="1pt"/>
            <v:textbox>
              <w:txbxContent>
                <w:p w:rsidR="00DE4279" w:rsidRPr="00413000" w:rsidRDefault="00DE4279" w:rsidP="00AE6C4D">
                  <w:pPr>
                    <w:shd w:val="clear" w:color="auto" w:fill="E07B7B" w:themeFill="accent3" w:themeFillTint="99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EACBC3" w:themeColor="text2" w:themeTint="33"/>
                      <w:sz w:val="90"/>
                      <w:szCs w:val="90"/>
                      <w:rtl/>
                    </w:rPr>
                  </w:pPr>
                  <w:r w:rsidRPr="00413000">
                    <w:rPr>
                      <w:rFonts w:ascii="Arial" w:hAnsi="Arial" w:cs="Arial"/>
                      <w:b/>
                      <w:bCs/>
                      <w:color w:val="EACBC3" w:themeColor="text2" w:themeTint="33"/>
                      <w:sz w:val="90"/>
                      <w:szCs w:val="90"/>
                      <w:rtl/>
                    </w:rPr>
                    <w:t xml:space="preserve">משפט עברי </w:t>
                  </w:r>
                  <w:r w:rsidR="00AE6C4D">
                    <w:rPr>
                      <w:rFonts w:ascii="Arial" w:hAnsi="Arial" w:cs="Arial" w:hint="cs"/>
                      <w:b/>
                      <w:bCs/>
                      <w:color w:val="EACBC3" w:themeColor="text2" w:themeTint="33"/>
                      <w:sz w:val="90"/>
                      <w:szCs w:val="90"/>
                      <w:rtl/>
                    </w:rPr>
                    <w:t>וסדר דין אזרחי</w:t>
                  </w:r>
                </w:p>
                <w:p w:rsidR="00DE4279" w:rsidRPr="004A0B0E" w:rsidRDefault="00DE4279" w:rsidP="00413000">
                  <w:pPr>
                    <w:shd w:val="clear" w:color="auto" w:fill="E07B7B" w:themeFill="accent3" w:themeFillTint="99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  <w:rtl/>
                    </w:rPr>
                  </w:pPr>
                  <w:r w:rsidRPr="00413000">
                    <w:rPr>
                      <w:rFonts w:ascii="Arial" w:hAnsi="Arial" w:cs="Arial"/>
                      <w:b/>
                      <w:bCs/>
                      <w:color w:val="EACBC3" w:themeColor="text2" w:themeTint="33"/>
                      <w:sz w:val="90"/>
                      <w:szCs w:val="90"/>
                      <w:rtl/>
                    </w:rPr>
                    <w:t>מלון צובא, הרי ירושלים</w:t>
                  </w:r>
                </w:p>
                <w:p w:rsidR="00DE4279" w:rsidRPr="00195305" w:rsidRDefault="00DE4279" w:rsidP="00FD5D19">
                  <w:pPr>
                    <w:shd w:val="clear" w:color="auto" w:fill="948A54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90"/>
                      <w:szCs w:val="9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2" o:spid="_x0000_s1056" type="#_x0000_t32" style="position:absolute;left:0;text-align:left;margin-left:-54.75pt;margin-top:228.35pt;width:540.75pt;height: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" strokecolor="#c90" strokeweight="6pt">
            <v:stroke dashstyle="1 1"/>
            <v:shadow color="#868686"/>
          </v:shape>
        </w:pict>
      </w:r>
      <w:r>
        <w:rPr>
          <w:noProof/>
        </w:rPr>
        <w:pict>
          <v:shape id="מחבר חץ ישר 1" o:spid="_x0000_s1055" type="#_x0000_t32" style="position:absolute;left:0;text-align:left;margin-left:-60.75pt;margin-top:280.85pt;width:550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" strokecolor="#f2f2f2" strokeweight="1pt">
            <v:shadow type="perspective" color="#b6dde8" opacity=".5" origin=",.5" offset="0,0" matrix=",-56756f,,.5"/>
          </v:shape>
        </w:pict>
      </w:r>
    </w:p>
    <w:p w:rsidR="00D07D5C" w:rsidRDefault="00DD7B9A">
      <w:pPr>
        <w:rPr>
          <w:rtl/>
        </w:rPr>
      </w:pPr>
      <w:r>
        <w:rPr>
          <w:noProof/>
          <w:rtl/>
        </w:rPr>
        <w:pict>
          <v:shape id="תיבת טקסט 5" o:spid="_x0000_s1030" type="#_x0000_t202" style="position:absolute;left:0;text-align:left;margin-left:50.6pt;margin-top:11.85pt;width:286.35pt;height:51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" stroked="f">
            <v:textbox>
              <w:txbxContent>
                <w:p w:rsidR="00DE4279" w:rsidRPr="00195305" w:rsidRDefault="00DE4279" w:rsidP="00956DC6">
                  <w:pPr>
                    <w:rPr>
                      <w:rFonts w:ascii="Arial" w:hAnsi="Arial" w:cs="Arial"/>
                      <w:b/>
                      <w:bCs/>
                      <w:color w:val="1D1B11"/>
                      <w:sz w:val="72"/>
                      <w:szCs w:val="72"/>
                    </w:rPr>
                  </w:pPr>
                  <w:r w:rsidRPr="00195305">
                    <w:rPr>
                      <w:rFonts w:ascii="Arial" w:hAnsi="Arial" w:cs="Arial"/>
                      <w:b/>
                      <w:bCs/>
                      <w:color w:val="1D1B11"/>
                      <w:sz w:val="72"/>
                      <w:szCs w:val="72"/>
                      <w:rtl/>
                    </w:rPr>
                    <w:t>כנס צובא</w:t>
                  </w:r>
                  <w:r w:rsidR="00834E02">
                    <w:rPr>
                      <w:rFonts w:ascii="Arial" w:hAnsi="Arial" w:cs="Arial" w:hint="cs"/>
                      <w:b/>
                      <w:bCs/>
                      <w:color w:val="1D1B11"/>
                      <w:sz w:val="72"/>
                      <w:szCs w:val="72"/>
                      <w:rtl/>
                    </w:rPr>
                    <w:t xml:space="preserve"> 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1D1B11"/>
                      <w:sz w:val="72"/>
                      <w:szCs w:val="72"/>
                      <w:rtl/>
                    </w:rPr>
                    <w:t>השישי</w:t>
                  </w:r>
                  <w:r w:rsidRPr="00195305">
                    <w:rPr>
                      <w:rFonts w:ascii="Arial" w:hAnsi="Arial" w:cs="Arial"/>
                      <w:b/>
                      <w:bCs/>
                      <w:color w:val="1D1B11"/>
                      <w:sz w:val="72"/>
                      <w:szCs w:val="72"/>
                      <w:rtl/>
                    </w:rPr>
                    <w:t xml:space="preserve"> הרביעי</w:t>
                  </w:r>
                </w:p>
              </w:txbxContent>
            </v:textbox>
            <w10:wrap anchorx="margin"/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DD7B9A">
      <w:pPr>
        <w:rPr>
          <w:rtl/>
        </w:rPr>
      </w:pPr>
      <w:r>
        <w:rPr>
          <w:noProof/>
          <w:rtl/>
        </w:rPr>
        <w:pict>
          <v:shape id="תיבת טקסט 4" o:spid="_x0000_s1031" type="#_x0000_t202" style="position:absolute;left:0;text-align:left;margin-left:50.6pt;margin-top:21.75pt;width:317.9pt;height:6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" stroked="f">
            <v:textbox>
              <w:txbxContent>
                <w:p w:rsidR="005F1A82" w:rsidRPr="00494B8B" w:rsidRDefault="005F1A82" w:rsidP="00956DC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40"/>
                      <w:szCs w:val="40"/>
                      <w:rtl/>
                    </w:rPr>
                  </w:pP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 xml:space="preserve">ימים 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ראשון-שלישי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 xml:space="preserve">, 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כ"ב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-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כ"ד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 xml:space="preserve"> אלול תשע"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ה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 xml:space="preserve">, 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6-8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 xml:space="preserve"> </w:t>
                  </w:r>
                  <w:r w:rsidR="0088247C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ל</w:t>
                  </w:r>
                  <w:r w:rsidRPr="00494B8B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ספטמבר, 201</w:t>
                  </w:r>
                  <w:r w:rsidR="00956DC6">
                    <w:rPr>
                      <w:rFonts w:ascii="Arial" w:hAnsi="Arial" w:cs="Arial" w:hint="cs"/>
                      <w:b/>
                      <w:bCs/>
                      <w:color w:val="262626"/>
                      <w:sz w:val="40"/>
                      <w:szCs w:val="40"/>
                      <w:rtl/>
                    </w:rPr>
                    <w:t>5</w:t>
                  </w:r>
                </w:p>
                <w:p w:rsidR="00DE4279" w:rsidRPr="001369E6" w:rsidRDefault="00DE4279" w:rsidP="00FD5D1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  <w:p w:rsidR="008B4060" w:rsidRDefault="008B4060"/>
              </w:txbxContent>
            </v:textbox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DD7B9A">
      <w:pPr>
        <w:rPr>
          <w:rtl/>
        </w:rPr>
      </w:pPr>
      <w:r>
        <w:rPr>
          <w:noProof/>
          <w:rtl/>
        </w:rPr>
        <w:pict>
          <v:shape id="תיבת טקסט 6" o:spid="_x0000_s1032" type="#_x0000_t202" style="position:absolute;left:0;text-align:left;margin-left:-50.3pt;margin-top:5.9pt;width:519.75pt;height:61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" stroked="f">
            <v:textbox>
              <w:txbxContent>
                <w:p w:rsidR="002D7DAD" w:rsidRDefault="00DE4279" w:rsidP="00956DC6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>הוועדה המארגנת</w:t>
                  </w:r>
                  <w:r w:rsidR="00956DC6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  <w:p w:rsidR="003C6900" w:rsidRDefault="00956DC6" w:rsidP="0018749D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פרופ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' אריה אדרעי</w:t>
                  </w:r>
                  <w:r w:rsidR="003C6900" w:rsidRPr="003C6900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,</w:t>
                  </w:r>
                  <w:r w:rsidR="002D7DAD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3C6900" w:rsidRPr="003C6900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ד"ר בני פורת</w:t>
                  </w:r>
                  <w:r w:rsidR="0018749D" w:rsidRPr="0018749D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18749D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ופרופ</w:t>
                  </w:r>
                  <w:proofErr w:type="spellEnd"/>
                  <w:r w:rsidR="0018749D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' עמיחי רדזינר</w:t>
                  </w:r>
                </w:p>
                <w:p w:rsidR="00956DC6" w:rsidRPr="003C6900" w:rsidRDefault="00956DC6" w:rsidP="003C6900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</w:pPr>
                  <w:proofErr w:type="spellStart"/>
                  <w:r w:rsidRPr="00956DC6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פרופ</w:t>
                  </w:r>
                  <w:proofErr w:type="spellEnd"/>
                  <w:r w:rsidRPr="00956DC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56DC6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אריה</w:t>
                  </w:r>
                  <w:r w:rsidRPr="00956DC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956DC6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אדרעיפרופ</w:t>
                  </w:r>
                  <w:proofErr w:type="spellEnd"/>
                  <w:r w:rsidRPr="00956DC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א</w:t>
                  </w:r>
                </w:p>
                <w:p w:rsidR="003C6900" w:rsidRPr="003C6900" w:rsidRDefault="003C6900" w:rsidP="003C6900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DE4279" w:rsidRPr="001369E6" w:rsidRDefault="00DE4279" w:rsidP="003C6900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DE4279" w:rsidRPr="001369E6" w:rsidRDefault="00DE4279" w:rsidP="00FD5D1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DD7B9A">
      <w:pPr>
        <w:rPr>
          <w:rtl/>
        </w:rPr>
      </w:pPr>
      <w:r>
        <w:rPr>
          <w:noProof/>
          <w:rtl/>
        </w:rPr>
        <w:pict>
          <v:shape id="תיבת טקסט 7" o:spid="_x0000_s1033" type="#_x0000_t202" style="position:absolute;left:0;text-align:left;margin-left:50.6pt;margin-top:21.65pt;width:315.35pt;height:10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" stroked="f">
            <v:textbox>
              <w:txbxContent>
                <w:p w:rsidR="00DE4279" w:rsidRPr="001369E6" w:rsidRDefault="00DE4279" w:rsidP="00FD5D1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השתתפות מותנית ברישום מוקדם</w:t>
                  </w:r>
                </w:p>
                <w:p w:rsidR="00956DC6" w:rsidRDefault="00DE4279" w:rsidP="00956DC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לפרטים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56DC6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אסתי דויטש</w:t>
                  </w: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, המכון לחקר המשפט העברי</w:t>
                  </w:r>
                </w:p>
                <w:p w:rsidR="00DE4279" w:rsidRPr="001369E6" w:rsidRDefault="00DE4279" w:rsidP="00956DC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02-5882501</w:t>
                  </w:r>
                </w:p>
                <w:p w:rsidR="00DE4279" w:rsidRPr="001369E6" w:rsidRDefault="00DE4279" w:rsidP="00FD5D1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דוא"ל: </w:t>
                  </w:r>
                  <w:r w:rsidRPr="001369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ewishlaw@savion.huji.ac.il</w:t>
                  </w:r>
                </w:p>
                <w:p w:rsidR="00DE4279" w:rsidRPr="001369E6" w:rsidRDefault="00DE4279" w:rsidP="00FD5D1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 w:rsidP="00BD7DE9">
      <w:pPr>
        <w:spacing w:after="0" w:line="240" w:lineRule="auto"/>
        <w:rPr>
          <w:rtl/>
        </w:rPr>
      </w:pPr>
    </w:p>
    <w:p w:rsidR="00BD7DE9" w:rsidRDefault="00BD7DE9" w:rsidP="00BD7DE9">
      <w:pPr>
        <w:tabs>
          <w:tab w:val="left" w:pos="3293"/>
        </w:tabs>
        <w:spacing w:after="0" w:line="240" w:lineRule="auto"/>
        <w:ind w:left="-908"/>
        <w:rPr>
          <w:rtl/>
        </w:rPr>
      </w:pPr>
    </w:p>
    <w:p w:rsidR="00BD7DE9" w:rsidRDefault="00BD7DE9" w:rsidP="00BD7DE9">
      <w:pPr>
        <w:tabs>
          <w:tab w:val="left" w:pos="3293"/>
        </w:tabs>
        <w:spacing w:after="0" w:line="240" w:lineRule="auto"/>
        <w:rPr>
          <w:rtl/>
        </w:rPr>
      </w:pPr>
    </w:p>
    <w:p w:rsidR="00BD7DE9" w:rsidRDefault="00BD7DE9" w:rsidP="00BD7DE9">
      <w:pPr>
        <w:tabs>
          <w:tab w:val="left" w:pos="3293"/>
        </w:tabs>
        <w:spacing w:after="0" w:line="240" w:lineRule="auto"/>
        <w:rPr>
          <w:rtl/>
        </w:rPr>
      </w:pPr>
    </w:p>
    <w:p w:rsidR="00BD7DE9" w:rsidRDefault="00BD7DE9" w:rsidP="00BD7DE9">
      <w:pPr>
        <w:tabs>
          <w:tab w:val="left" w:pos="3293"/>
        </w:tabs>
        <w:spacing w:after="0" w:line="240" w:lineRule="auto"/>
        <w:ind w:left="-908"/>
        <w:rPr>
          <w:rtl/>
        </w:rPr>
      </w:pPr>
      <w:r w:rsidRPr="00BD7DE9">
        <w:rPr>
          <w:rFonts w:hint="cs"/>
          <w:rtl/>
        </w:rPr>
        <w:t>*</w:t>
      </w:r>
      <w:r w:rsidRPr="00BD7DE9">
        <w:t xml:space="preserve"> </w:t>
      </w:r>
      <w:r w:rsidRPr="00BD7DE9">
        <w:rPr>
          <w:rFonts w:hint="cs"/>
          <w:rtl/>
        </w:rPr>
        <w:t xml:space="preserve"> בתמיכת קרן המחקר ע"ש השופט משה </w:t>
      </w:r>
      <w:proofErr w:type="spellStart"/>
      <w:r w:rsidRPr="00BD7DE9">
        <w:rPr>
          <w:rFonts w:hint="cs"/>
          <w:rtl/>
        </w:rPr>
        <w:t>זילברג</w:t>
      </w:r>
      <w:proofErr w:type="spellEnd"/>
      <w:r w:rsidRPr="00BD7DE9">
        <w:rPr>
          <w:rFonts w:hint="cs"/>
          <w:rtl/>
        </w:rPr>
        <w:t xml:space="preserve"> ז"ל, </w:t>
      </w:r>
    </w:p>
    <w:p w:rsidR="00B6405D" w:rsidRDefault="00BD7DE9" w:rsidP="00BD7DE9">
      <w:pPr>
        <w:tabs>
          <w:tab w:val="left" w:pos="3293"/>
        </w:tabs>
        <w:spacing w:after="0" w:line="240" w:lineRule="auto"/>
        <w:ind w:left="-908"/>
        <w:rPr>
          <w:rtl/>
        </w:rPr>
      </w:pPr>
      <w:r w:rsidRPr="00BD7DE9">
        <w:rPr>
          <w:rFonts w:hint="cs"/>
          <w:rtl/>
        </w:rPr>
        <w:t>והמכון למחקרי חקיקה ולמחקר השוואתי ע"ש סאקר.</w:t>
      </w:r>
    </w:p>
    <w:p w:rsidR="00FD5D19" w:rsidRDefault="00DD7B9A" w:rsidP="00AA4C67">
      <w:pPr>
        <w:tabs>
          <w:tab w:val="left" w:pos="3293"/>
        </w:tabs>
        <w:rPr>
          <w:rtl/>
        </w:rPr>
      </w:pPr>
      <w:r w:rsidRPr="00DD7B9A">
        <w:rPr>
          <w:rFonts w:ascii="Calibri" w:eastAsia="Calibri" w:hAnsi="Calibri" w:cs="Arial"/>
          <w:noProof/>
          <w:rtl/>
        </w:rPr>
        <w:lastRenderedPageBreak/>
        <w:pict>
          <v:shape id="_x0000_s1034" type="#_x0000_t202" style="position:absolute;left:0;text-align:left;margin-left:-83.15pt;margin-top:-6.3pt;width:111.25pt;height:67.8pt;z-index:-2516254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v/hQIAABg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" stroked="f">
            <v:textbox style="mso-fit-shape-to-text:t">
              <w:txbxContent>
                <w:p w:rsidR="00DE4279" w:rsidRPr="00655320" w:rsidRDefault="00DE4279" w:rsidP="00CE681F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בר אילן הפקולטה למשפטים, התכנית למשפט עברי ע״ש אסתר ורומי תיגר</w:t>
                  </w:r>
                </w:p>
              </w:txbxContent>
            </v:textbox>
          </v:shape>
        </w:pict>
      </w:r>
      <w:r w:rsidRPr="00DD7B9A">
        <w:rPr>
          <w:rFonts w:ascii="Calibri" w:eastAsia="Calibri" w:hAnsi="Calibri" w:cs="Arial"/>
          <w:noProof/>
          <w:rtl/>
        </w:rPr>
        <w:pict>
          <v:shape id="Text Box 14" o:spid="_x0000_s1035" type="#_x0000_t202" style="position:absolute;left:0;text-align:left;margin-left:145.8pt;margin-top:-6.3pt;width:123.65pt;height:84.75pt;z-index:-251627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LNiAIAABk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" stroked="f">
            <v:textbox>
              <w:txbxContent>
                <w:p w:rsidR="00DE4279" w:rsidRPr="00655320" w:rsidRDefault="00DE4279" w:rsidP="00CE681F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תל-אביב, הפקולטה למשפטים ע"ש בוכמן, מרכז-על ע"ש צגלה למחקר בינתחומי של המשפט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</w:rPr>
        <w:pict>
          <v:shape id="תיבת טקסט 9" o:spid="_x0000_s1036" type="#_x0000_t202" style="position:absolute;left:0;text-align:left;margin-left:366.15pt;margin-top:-6.1pt;width:133pt;height:58.8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" stroked="f">
            <v:textbox>
              <w:txbxContent>
                <w:p w:rsidR="00AA4C67" w:rsidRPr="00655320" w:rsidRDefault="00AA4C67" w:rsidP="00AA4C67">
                  <w:pPr>
                    <w:jc w:val="center"/>
                    <w:rPr>
                      <w:rFonts w:ascii="Arial Narrow" w:hAnsi="Arial Narrow" w:cs="Narkisim"/>
                      <w:color w:val="002060"/>
                    </w:rPr>
                  </w:pPr>
                  <w:r w:rsidRPr="00655320">
                    <w:rPr>
                      <w:rFonts w:ascii="Arial Narrow" w:hAnsi="Arial Narrow" w:cs="Narkisim"/>
                      <w:color w:val="002060"/>
                      <w:rtl/>
                    </w:rPr>
                    <w:t>האוניברסיטה העברית ירושלים, הפקולטה למשפטים, המכון לחקר המשפט העברי ע"ש מץ</w:t>
                  </w:r>
                </w:p>
              </w:txbxContent>
            </v:textbox>
          </v:shape>
        </w:pict>
      </w:r>
      <w:r w:rsidR="00AA4C67">
        <w:rPr>
          <w:noProof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744980</wp:posOffset>
            </wp:positionH>
            <wp:positionV relativeFrom="paragraph">
              <wp:posOffset>-897255</wp:posOffset>
            </wp:positionV>
            <wp:extent cx="8262620" cy="828040"/>
            <wp:effectExtent l="19050" t="0" r="5080" b="0"/>
            <wp:wrapNone/>
            <wp:docPr id="22" name="Picture 5" descr="לוגו בר איל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בר אילן.png"/>
                    <pic:cNvPicPr/>
                  </pic:nvPicPr>
                  <pic:blipFill>
                    <a:blip r:embed="rId8" cstate="print"/>
                    <a:srcRect l="2034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C67">
        <w:rPr>
          <w:rtl/>
        </w:rPr>
        <w:tab/>
      </w:r>
    </w:p>
    <w:p w:rsidR="00E37AB1" w:rsidRDefault="00E37AB1" w:rsidP="00E37AB1">
      <w:pPr>
        <w:pStyle w:val="a3"/>
        <w:tabs>
          <w:tab w:val="clear" w:pos="8306"/>
        </w:tabs>
        <w:rPr>
          <w:rtl/>
        </w:rPr>
      </w:pPr>
      <w:r>
        <w:rPr>
          <w:rtl/>
        </w:rPr>
        <w:tab/>
      </w:r>
    </w:p>
    <w:p w:rsidR="00E37AB1" w:rsidRDefault="00E37AB1" w:rsidP="00E37AB1">
      <w:pPr>
        <w:pStyle w:val="a3"/>
        <w:rPr>
          <w:rtl/>
        </w:rPr>
      </w:pPr>
    </w:p>
    <w:p w:rsidR="00E37AB1" w:rsidRPr="00CE681F" w:rsidRDefault="00E37AB1" w:rsidP="00AA4C67">
      <w:pPr>
        <w:pStyle w:val="a3"/>
        <w:jc w:val="center"/>
        <w:rPr>
          <w:rtl/>
        </w:rPr>
      </w:pPr>
    </w:p>
    <w:p w:rsidR="00FD5D19" w:rsidRDefault="00FD5D19">
      <w:pPr>
        <w:rPr>
          <w:rtl/>
        </w:rPr>
      </w:pPr>
    </w:p>
    <w:p w:rsidR="00FD5D19" w:rsidRPr="00413000" w:rsidRDefault="005B5DA3" w:rsidP="00413000">
      <w:pPr>
        <w:shd w:val="clear" w:color="auto" w:fill="E07B7B" w:themeFill="accent3" w:themeFillTint="99"/>
        <w:jc w:val="center"/>
        <w:rPr>
          <w:rFonts w:ascii="Calibri" w:eastAsia="Calibri" w:hAnsi="Calibri" w:cs="Arial"/>
          <w:b/>
          <w:bCs/>
          <w:color w:val="000000" w:themeColor="text1"/>
          <w:sz w:val="52"/>
          <w:szCs w:val="52"/>
          <w:rtl/>
        </w:rPr>
      </w:pPr>
      <w:r w:rsidRPr="00413000">
        <w:rPr>
          <w:rFonts w:ascii="Calibri" w:eastAsia="Calibri" w:hAnsi="Calibri" w:cs="Arial" w:hint="cs"/>
          <w:b/>
          <w:bCs/>
          <w:color w:val="000000" w:themeColor="text1"/>
          <w:sz w:val="52"/>
          <w:szCs w:val="52"/>
          <w:rtl/>
        </w:rPr>
        <w:t>תוכנית הכנס</w:t>
      </w:r>
    </w:p>
    <w:p w:rsidR="005B5DA3" w:rsidRDefault="00DD7B9A">
      <w:r>
        <w:rPr>
          <w:noProof/>
        </w:rPr>
        <w:pict>
          <v:shape id="Text Box 2" o:spid="_x0000_s1037" type="#_x0000_t202" style="position:absolute;left:0;text-align:left;margin-left:-5pt;margin-top:2.45pt;width:350.6pt;height:47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" stroked="f">
            <v:textbox>
              <w:txbxContent>
                <w:p w:rsidR="00DE4279" w:rsidRPr="007E39D0" w:rsidRDefault="00DE4279" w:rsidP="00956DC6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7E39D0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יום </w:t>
                  </w:r>
                  <w:r w:rsidR="00956DC6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ראשון כ"ב</w:t>
                  </w:r>
                  <w:r w:rsidR="009E1B13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>אלול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E39D0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>תשע"</w:t>
                  </w:r>
                  <w:r w:rsidR="00956DC6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ה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956DC6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לספטמבר 201</w:t>
                  </w:r>
                  <w:r w:rsidR="00956DC6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2" o:spid="_x0000_s1038" type="#_x0000_t202" style="position:absolute;left:0;text-align:left;margin-left:342.35pt;margin-top:1.9pt;width:105.85pt;height:30.7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" filled="f" stroked="f">
            <v:textbox>
              <w:txbxContent>
                <w:p w:rsidR="00DE4279" w:rsidRPr="00413000" w:rsidRDefault="00956DC6" w:rsidP="00413000">
                  <w:pPr>
                    <w:shd w:val="clear" w:color="auto" w:fill="E07B7B" w:themeFill="accent3" w:themeFillTint="99"/>
                    <w:bidi w:val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  <w:r w:rsidR="00DE4279"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9.2014</w:t>
                  </w:r>
                </w:p>
                <w:p w:rsidR="00DE4279" w:rsidRDefault="00DE4279" w:rsidP="00920271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FD5D19" w:rsidRDefault="00DD7B9A">
      <w:r>
        <w:rPr>
          <w:noProof/>
        </w:rPr>
        <w:pict>
          <v:shape id="_x0000_s1039" type="#_x0000_t202" style="position:absolute;left:0;text-align:left;margin-left:-68.75pt;margin-top:13.15pt;width:407.7pt;height:493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" stroked="f">
            <v:textbox>
              <w:txbxContent>
                <w:p w:rsidR="00DE4279" w:rsidRPr="00A55198" w:rsidRDefault="00DE4279" w:rsidP="005A7267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A5519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רישום וקבלה</w:t>
                  </w:r>
                </w:p>
                <w:p w:rsidR="00DE4279" w:rsidRPr="00E1528F" w:rsidRDefault="005F1A82" w:rsidP="005A7267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5519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דיקני הפקולטות, דברי ברכה</w:t>
                  </w:r>
                </w:p>
                <w:p w:rsidR="00DE4279" w:rsidRPr="00E1528F" w:rsidRDefault="003A0CCE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מושב</w:t>
                  </w:r>
                  <w:r w:rsidR="005F1A82" w:rsidRPr="00E1528F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פתיחה </w:t>
                  </w:r>
                </w:p>
                <w:p w:rsidR="00956DC6" w:rsidRPr="00956DC6" w:rsidRDefault="00956DC6" w:rsidP="00956DC6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השופט (בדימוס) אשר </w:t>
                  </w:r>
                  <w:proofErr w:type="spellStart"/>
                  <w:r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גרוניס</w:t>
                  </w:r>
                  <w:proofErr w:type="spellEnd"/>
                  <w:r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 נשיא בית המשפט העליון</w:t>
                  </w:r>
                </w:p>
                <w:p w:rsidR="00956DC6" w:rsidRPr="00956DC6" w:rsidRDefault="00537AA8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="00956DC6"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</w:t>
                  </w:r>
                  <w:proofErr w:type="spellEnd"/>
                  <w:r w:rsidR="00956DC6"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' (אמריטוס) אליאב שוחטמן, הפקולטה למשפטים, האוניברסיטה העברית</w:t>
                  </w:r>
                </w:p>
                <w:p w:rsidR="008002C2" w:rsidRDefault="008002C2" w:rsidP="005A7267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A0CCE" w:rsidRPr="00A55198" w:rsidRDefault="003A0CCE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A0CCE" w:rsidRPr="00A55198" w:rsidRDefault="008002C2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A5519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ארוחת ערב</w:t>
                  </w:r>
                </w:p>
                <w:p w:rsidR="00DE4279" w:rsidRPr="00E1528F" w:rsidRDefault="00DE4279" w:rsidP="005A7267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316DD" w:rsidRPr="00E1528F" w:rsidRDefault="00956DC6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1528F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פאנל</w:t>
                  </w:r>
                  <w:r w:rsidR="00DE4279" w:rsidRPr="00E1528F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: </w:t>
                  </w:r>
                  <w:r w:rsidRPr="00E1528F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מגמות בסדר דין אזרחי</w:t>
                  </w:r>
                </w:p>
                <w:p w:rsidR="009316DD" w:rsidRDefault="009316DD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' איסי רוזן צבי</w:t>
                  </w:r>
                  <w:r w:rsidR="003A0CC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, </w:t>
                  </w:r>
                  <w:r w:rsidRP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פקולטה למשפטים, אוניברסיטת תל אביב</w:t>
                  </w:r>
                </w:p>
                <w:p w:rsidR="009316DD" w:rsidRDefault="009316DD" w:rsidP="003A0CCE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' טליה פישר</w:t>
                  </w:r>
                  <w:r w:rsidR="003A0CC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, 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פקולטה למשפטים אוניברסיטת תל אביב</w:t>
                  </w:r>
                </w:p>
                <w:p w:rsidR="009316DD" w:rsidRDefault="003A0CCE" w:rsidP="009316DD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"ר שי נ. לביא,</w:t>
                  </w:r>
                  <w:r w:rsidR="009316DD" w:rsidRP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הפקולטה למשפטים אוניברסיטת תל אביב</w:t>
                  </w:r>
                </w:p>
                <w:p w:rsidR="009316DD" w:rsidRDefault="009316DD" w:rsidP="009316DD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  <w:p w:rsidR="009316DD" w:rsidRPr="009316DD" w:rsidRDefault="009316DD" w:rsidP="009316DD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</w:t>
                  </w:r>
                </w:p>
                <w:p w:rsidR="009316DD" w:rsidRPr="009316DD" w:rsidRDefault="009316DD" w:rsidP="009316DD">
                  <w:pPr>
                    <w:pStyle w:val="ac"/>
                    <w:bidi w:val="0"/>
                    <w:spacing w:line="240" w:lineRule="auto"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  <w:p w:rsidR="00956DC6" w:rsidRPr="00E37E75" w:rsidRDefault="00956DC6" w:rsidP="00956DC6">
                  <w:pPr>
                    <w:bidi w:val="0"/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54.6pt;margin-top:13.15pt;width:96.9pt;height:4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" stroked="f">
            <v:textbox>
              <w:txbxContent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9329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16:30</w:t>
                  </w: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329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17:00</w:t>
                  </w: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9329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17:15</w:t>
                  </w:r>
                  <w:r w:rsidR="00184E7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-18:45</w:t>
                  </w: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329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18:45-20:00</w:t>
                  </w:r>
                </w:p>
                <w:p w:rsidR="008002C2" w:rsidRDefault="008002C2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932982" w:rsidRDefault="00DE4279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0:00-21:30</w:t>
                  </w:r>
                </w:p>
              </w:txbxContent>
            </v:textbox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E21708" w:rsidRDefault="00DD7B9A" w:rsidP="00E37E75">
      <w:pPr>
        <w:tabs>
          <w:tab w:val="center" w:pos="4153"/>
        </w:tabs>
      </w:pPr>
      <w:r>
        <w:rPr>
          <w:noProof/>
        </w:rPr>
        <w:lastRenderedPageBreak/>
        <w:pict>
          <v:shape id="תיבת טקסט 26" o:spid="_x0000_s1041" type="#_x0000_t202" style="position:absolute;left:0;text-align:left;margin-left:-84.85pt;margin-top:-10.2pt;width:111.25pt;height:67.8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" stroked="f">
            <v:textbox style="mso-fit-shape-to-text:t">
              <w:txbxContent>
                <w:p w:rsidR="00DE4279" w:rsidRPr="00655320" w:rsidRDefault="00DE4279" w:rsidP="00E21708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בר אילן הפקולטה למשפטים, התכנית למשפט עברי ע״ש אסתר ורומי תיג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45.55pt;margin-top:-10.2pt;width:123.65pt;height:84.75pt;z-index:-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" stroked="f">
            <v:textbox>
              <w:txbxContent>
                <w:p w:rsidR="00DE4279" w:rsidRPr="00655320" w:rsidRDefault="00DE4279" w:rsidP="00E21708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תל-אביב, הפקולטה למשפטים ע"ש בוכמן, מרכז-על ע"ש צגלה למחקר בינתחומי של המשפ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70.6pt;margin-top:-6.8pt;width:133pt;height:58.8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" stroked="f">
            <v:textbox>
              <w:txbxContent>
                <w:p w:rsidR="00AA4C67" w:rsidRPr="00655320" w:rsidRDefault="00AA4C67" w:rsidP="00AA4C67">
                  <w:pPr>
                    <w:jc w:val="center"/>
                    <w:rPr>
                      <w:rFonts w:ascii="Arial Narrow" w:hAnsi="Arial Narrow" w:cs="Narkisim"/>
                      <w:color w:val="002060"/>
                    </w:rPr>
                  </w:pPr>
                  <w:r w:rsidRPr="00655320">
                    <w:rPr>
                      <w:rFonts w:ascii="Arial Narrow" w:hAnsi="Arial Narrow" w:cs="Narkisim"/>
                      <w:color w:val="002060"/>
                      <w:rtl/>
                    </w:rPr>
                    <w:t>האוניברסיטה העברית ירושלים, הפקולטה למשפטים, המכון לחקר המשפט העברי ע"ש מץ</w:t>
                  </w:r>
                </w:p>
              </w:txbxContent>
            </v:textbox>
          </v:shape>
        </w:pict>
      </w:r>
      <w:r w:rsidR="00124C54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1745052</wp:posOffset>
            </wp:positionH>
            <wp:positionV relativeFrom="paragraph">
              <wp:posOffset>-897147</wp:posOffset>
            </wp:positionV>
            <wp:extent cx="8253682" cy="828136"/>
            <wp:effectExtent l="19050" t="0" r="0" b="0"/>
            <wp:wrapNone/>
            <wp:docPr id="37" name="Picture 5" descr="לוגו בר איל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בר אילן.png"/>
                    <pic:cNvPicPr/>
                  </pic:nvPicPr>
                  <pic:blipFill>
                    <a:blip r:embed="rId8" cstate="print"/>
                    <a:srcRect l="2034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8253682" cy="82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75">
        <w:tab/>
      </w:r>
    </w:p>
    <w:p w:rsidR="00E37AB1" w:rsidRDefault="00E37AB1" w:rsidP="00E37E75">
      <w:pPr>
        <w:jc w:val="right"/>
        <w:rPr>
          <w:rtl/>
        </w:rPr>
      </w:pPr>
    </w:p>
    <w:p w:rsidR="00E37AB1" w:rsidRDefault="00E37AB1" w:rsidP="00E37AB1">
      <w:pPr>
        <w:pStyle w:val="a3"/>
        <w:rPr>
          <w:rtl/>
        </w:rPr>
      </w:pPr>
    </w:p>
    <w:p w:rsidR="00F061F2" w:rsidRPr="00413000" w:rsidRDefault="00F061F2" w:rsidP="00413000">
      <w:pPr>
        <w:shd w:val="clear" w:color="auto" w:fill="E07B7B" w:themeFill="accent3" w:themeFillTint="99"/>
        <w:jc w:val="center"/>
        <w:rPr>
          <w:rFonts w:ascii="Calibri" w:eastAsia="Calibri" w:hAnsi="Calibri" w:cs="Arial"/>
          <w:b/>
          <w:bCs/>
          <w:color w:val="000000" w:themeColor="text1"/>
          <w:sz w:val="52"/>
          <w:szCs w:val="52"/>
          <w:rtl/>
        </w:rPr>
      </w:pPr>
      <w:r w:rsidRPr="00413000">
        <w:rPr>
          <w:rFonts w:ascii="Calibri" w:eastAsia="Calibri" w:hAnsi="Calibri" w:cs="Arial" w:hint="cs"/>
          <w:b/>
          <w:bCs/>
          <w:color w:val="000000" w:themeColor="text1"/>
          <w:sz w:val="52"/>
          <w:szCs w:val="52"/>
          <w:rtl/>
        </w:rPr>
        <w:t>תוכנית הכנס</w:t>
      </w:r>
    </w:p>
    <w:p w:rsidR="00E37AB1" w:rsidRDefault="00DD7B9A" w:rsidP="00E37AB1">
      <w:pPr>
        <w:pStyle w:val="a3"/>
        <w:rPr>
          <w:rtl/>
        </w:rPr>
      </w:pPr>
      <w:r>
        <w:rPr>
          <w:noProof/>
          <w:rtl/>
        </w:rPr>
        <w:pict>
          <v:shape id="תיבת טקסט 17" o:spid="_x0000_s1044" type="#_x0000_t202" style="position:absolute;left:0;text-align:left;margin-left:358.85pt;margin-top:.6pt;width:113.25pt;height:35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" stroked="f">
            <v:textbox>
              <w:txbxContent>
                <w:p w:rsidR="00DE4279" w:rsidRPr="00413000" w:rsidRDefault="00956DC6" w:rsidP="00413000">
                  <w:pPr>
                    <w:shd w:val="clear" w:color="auto" w:fill="E07B7B" w:themeFill="accent3" w:themeFillTint="99"/>
                    <w:bidi w:val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7</w:t>
                  </w:r>
                  <w:r w:rsidR="00DE4279"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9.2014</w:t>
                  </w:r>
                </w:p>
                <w:p w:rsidR="00DE4279" w:rsidRDefault="00DE4279" w:rsidP="00686D24">
                  <w:pPr>
                    <w:rPr>
                      <w:rtl/>
                      <w:cs/>
                    </w:rPr>
                  </w:pPr>
                </w:p>
                <w:p w:rsidR="00DE4279" w:rsidRPr="00E72D35" w:rsidRDefault="00DE4279" w:rsidP="00686D24">
                  <w:pPr>
                    <w:shd w:val="clear" w:color="auto" w:fill="957C42" w:themeFill="background2" w:themeFillShade="80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תיבת טקסט 19" o:spid="_x0000_s1045" type="#_x0000_t202" style="position:absolute;left:0;text-align:left;margin-left:26.4pt;margin-top:.6pt;width:331.65pt;height:56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" stroked="f">
            <v:textbox>
              <w:txbxContent>
                <w:p w:rsidR="00DE4279" w:rsidRPr="00E21708" w:rsidRDefault="00956DC6" w:rsidP="00956DC6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יום שני</w:t>
                  </w:r>
                  <w:r w:rsidR="00DE4279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כ"ג</w:t>
                  </w:r>
                  <w:r w:rsidR="00DE4279"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אלול תשע"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ה</w:t>
                  </w:r>
                  <w:r w:rsidR="00DE4279"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–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  <w:r w:rsidR="00DE4279"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לספטמבר 20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xbxContent>
            </v:textbox>
          </v:shape>
        </w:pict>
      </w:r>
    </w:p>
    <w:p w:rsidR="00E37AB1" w:rsidRDefault="00E37AB1" w:rsidP="00E37AB1">
      <w:pPr>
        <w:pStyle w:val="a3"/>
        <w:rPr>
          <w:rtl/>
        </w:rPr>
      </w:pPr>
    </w:p>
    <w:p w:rsidR="00E37AB1" w:rsidRDefault="00E37AB1" w:rsidP="00E37AB1">
      <w:pPr>
        <w:pStyle w:val="a3"/>
        <w:jc w:val="right"/>
      </w:pPr>
    </w:p>
    <w:p w:rsidR="00FD5D19" w:rsidRDefault="00DD7B9A">
      <w:pPr>
        <w:rPr>
          <w:rtl/>
        </w:rPr>
      </w:pPr>
      <w:r>
        <w:rPr>
          <w:noProof/>
          <w:rtl/>
        </w:rPr>
        <w:pict>
          <v:shape id="תיבת טקסט 24" o:spid="_x0000_s1046" type="#_x0000_t202" style="position:absolute;left:0;text-align:left;margin-left:375.2pt;margin-top:9.85pt;width:96.9pt;height:511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" stroked="f">
            <v:textbox>
              <w:txbxContent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E2170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9:00-13:00</w:t>
                  </w: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E2170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13:00-14:30</w:t>
                  </w:r>
                </w:p>
                <w:p w:rsidR="00F75379" w:rsidRDefault="00F753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E2170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14:30-18:30</w:t>
                  </w: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DE4279" w:rsidRPr="00E21708" w:rsidRDefault="00DE427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F75379" w:rsidRDefault="00F75379" w:rsidP="002862FD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75379" w:rsidRDefault="00F75379" w:rsidP="002862FD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862FD" w:rsidRDefault="002862FD" w:rsidP="002862FD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8:30-20:00</w:t>
                  </w:r>
                </w:p>
                <w:p w:rsidR="00686D62" w:rsidRDefault="00686D62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7C09" w:rsidRDefault="000F7C09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862FD" w:rsidRPr="00E21708" w:rsidRDefault="002862FD" w:rsidP="00E72D35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20:00-22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תיבת טקסט 23" o:spid="_x0000_s1047" type="#_x0000_t202" style="position:absolute;left:0;text-align:left;margin-left:-57.35pt;margin-top:9.85pt;width:432.55pt;height:578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" stroked="f">
            <v:textbox>
              <w:txbxContent>
                <w:p w:rsidR="00DE4279" w:rsidRPr="00686D62" w:rsidRDefault="00DE4279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u w:val="single"/>
                      <w:rtl/>
                    </w:rPr>
                  </w:pP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מושב 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ראשון</w:t>
                  </w: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: </w:t>
                  </w:r>
                  <w:r w:rsidR="009316DD"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שיטות דיוניות</w:t>
                  </w: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:rsidR="00BD2A5E" w:rsidRPr="00BD2A5E" w:rsidRDefault="00BD2A5E" w:rsidP="009316DD">
                  <w:pPr>
                    <w:spacing w:line="240" w:lineRule="auto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2A5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פרופ' </w:t>
                  </w:r>
                  <w:r w:rsid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ודי שוורץ</w:t>
                  </w:r>
                  <w:r w:rsidRPr="00BD2A5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, </w:t>
                  </w:r>
                  <w:r w:rsid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רקטור הקריה האקדמית אונו</w:t>
                  </w:r>
                </w:p>
                <w:p w:rsidR="00DE4279" w:rsidRPr="00BD2A5E" w:rsidRDefault="009316DD" w:rsidP="008C4AEB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' יובל סיני,</w:t>
                  </w:r>
                  <w:r w:rsidR="008C4AEB" w:rsidRPr="008C4AEB">
                    <w:rPr>
                      <w:rFonts w:hint="cs"/>
                      <w:rtl/>
                    </w:rPr>
                    <w:t xml:space="preserve"> </w:t>
                  </w:r>
                  <w:r w:rsidR="008C4AEB" w:rsidRPr="008C4AEB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יה״ס</w:t>
                  </w:r>
                  <w:r w:rsidR="008C4AEB" w:rsidRPr="008C4AEB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8C4AEB" w:rsidRPr="008C4AEB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שפטים</w:t>
                  </w:r>
                  <w:r w:rsidR="008C4AEB" w:rsidRPr="008C4AEB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8C4AEB" w:rsidRPr="008C4AEB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מכללה</w:t>
                  </w:r>
                  <w:r w:rsidR="008C4AEB" w:rsidRPr="008C4AEB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8C4AEB" w:rsidRPr="008C4AEB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אקדמית</w:t>
                  </w:r>
                  <w:r w:rsidR="008C4AEB" w:rsidRPr="008C4AEB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8C4AEB" w:rsidRPr="008C4AEB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נתניה</w:t>
                  </w:r>
                </w:p>
                <w:p w:rsidR="009316DD" w:rsidRPr="009316DD" w:rsidRDefault="009316DD" w:rsidP="009316DD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9316DD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"ר שי ווזנר,</w:t>
                  </w:r>
                  <w:r w:rsidRPr="009316DD">
                    <w:rPr>
                      <w:rFonts w:hint="cs"/>
                      <w:rtl/>
                    </w:rPr>
                    <w:t xml:space="preserve"> </w:t>
                  </w:r>
                  <w:r w:rsidRPr="009316D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פקולטה</w:t>
                  </w:r>
                  <w:r w:rsidRPr="009316D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9316D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שפטים</w:t>
                  </w:r>
                  <w:r w:rsidRPr="009316D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, </w:t>
                  </w:r>
                  <w:r w:rsidRPr="009316D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וניברסיטת</w:t>
                  </w:r>
                  <w:r w:rsidRPr="009316D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9316D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תל</w:t>
                  </w:r>
                  <w:r w:rsidRPr="009316D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9316D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ביב</w:t>
                  </w:r>
                </w:p>
                <w:p w:rsidR="003D4161" w:rsidRPr="009316DD" w:rsidRDefault="003D4161" w:rsidP="009316DD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E4279" w:rsidRDefault="00DE4279" w:rsidP="00DE1741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2A5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ארוחת צהרים</w:t>
                  </w:r>
                </w:p>
                <w:p w:rsidR="00F75379" w:rsidRPr="00BD2A5E" w:rsidRDefault="00F75379" w:rsidP="00DE1741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40929" w:rsidRPr="00686D62" w:rsidRDefault="00E40929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rtl/>
                    </w:rPr>
                  </w:pP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מושב 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שני</w:t>
                  </w: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: </w:t>
                  </w:r>
                  <w:r w:rsidR="009316DD"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אתיקה של התדיינות</w:t>
                  </w:r>
                </w:p>
                <w:p w:rsidR="002E57D4" w:rsidRPr="002E57D4" w:rsidRDefault="003A0CCE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פרופ' איסי רוזן צבי, </w:t>
                  </w:r>
                  <w:r w:rsidR="002E57D4" w:rsidRPr="002E57D4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פקולטה למשפטים, אוניברסיטת תל אביב</w:t>
                  </w:r>
                </w:p>
                <w:p w:rsidR="002E57D4" w:rsidRPr="002E57D4" w:rsidRDefault="003A0CCE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"ר יעק</w:t>
                  </w:r>
                  <w:r w:rsidR="002E57D4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ב חבה</w:t>
                  </w:r>
                  <w:r w:rsidR="002E57D4" w:rsidRPr="002E57D4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, </w:t>
                  </w:r>
                  <w:r w:rsidR="002E57D4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פקולטה למשפטים, אוניברסיטת בר אילן</w:t>
                  </w:r>
                </w:p>
                <w:p w:rsidR="002862FD" w:rsidRDefault="002E57D4" w:rsidP="002862FD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8D1E9A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"ר נעמה סט</w:t>
                  </w:r>
                  <w:r w:rsidR="008D1E9A" w:rsidRPr="008D1E9A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</w:t>
                  </w:r>
                  <w:r w:rsidR="008D1E9A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אוניברסיטת בר אילן</w:t>
                  </w:r>
                </w:p>
                <w:p w:rsidR="002862FD" w:rsidRPr="00D35046" w:rsidRDefault="002862FD" w:rsidP="002862FD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  <w:p w:rsidR="00F75379" w:rsidRDefault="00F75379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E57D4" w:rsidRDefault="002862FD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ארוחת ערב</w:t>
                  </w:r>
                  <w:r w:rsidR="000F7C09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לכבוד פרישתו מהוראה של פרופ' גדעון ליבזון</w:t>
                  </w:r>
                </w:p>
                <w:p w:rsidR="002862FD" w:rsidRDefault="000F7C09" w:rsidP="000F7C09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פרופ' (אמריטוס) 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גדעון</w:t>
                  </w:r>
                  <w:r w:rsidR="0043398A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ליבזון</w:t>
                  </w:r>
                  <w:r w:rsidRPr="00956DC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 הפקולטה למשפטים, האוניברסיטה העברית</w:t>
                  </w:r>
                </w:p>
                <w:p w:rsidR="000F7C09" w:rsidRPr="00686D62" w:rsidRDefault="000F7C09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2E57D4" w:rsidRPr="00686D62" w:rsidRDefault="002E57D4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פאנל: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סדרי דין בבתי דין רבניים</w:t>
                  </w:r>
                </w:p>
                <w:p w:rsidR="003D3007" w:rsidRDefault="002E57D4" w:rsidP="003A0CCE">
                  <w:pPr>
                    <w:spacing w:line="36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מנחה:</w:t>
                  </w:r>
                  <w:r w:rsidR="003D3007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ד"ר שפרה משלוב,מנהלת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קליניקה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סיוע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זרחי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על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פי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משפט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עברי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,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פקולטה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שפטים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,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וניברסיטת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ר</w:t>
                  </w:r>
                  <w:r w:rsidRPr="002E57D4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2E57D4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ילן</w:t>
                  </w:r>
                </w:p>
                <w:p w:rsidR="003D3007" w:rsidRPr="00537AA8" w:rsidRDefault="003D3007" w:rsidP="002E57D4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u w:val="single"/>
                      <w:rtl/>
                    </w:rPr>
                  </w:pPr>
                  <w:r w:rsidRPr="00537AA8">
                    <w:rPr>
                      <w:rFonts w:asciiTheme="minorBidi" w:hAnsiTheme="minorBidi" w:cs="Arial" w:hint="cs"/>
                      <w:sz w:val="24"/>
                      <w:szCs w:val="24"/>
                      <w:u w:val="single"/>
                      <w:rtl/>
                    </w:rPr>
                    <w:t>משתתפים:</w:t>
                  </w:r>
                </w:p>
                <w:p w:rsidR="003A0CCE" w:rsidRDefault="003A0CCE" w:rsidP="003A0CCE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רב שלמה שטסמן,</w:t>
                  </w:r>
                  <w:r w:rsidRPr="003D4161">
                    <w:rPr>
                      <w:rFonts w:hint="cs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ב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ית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דין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רבני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אזורי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תל</w:t>
                  </w:r>
                  <w:r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ביב</w:t>
                  </w:r>
                </w:p>
                <w:p w:rsidR="003D3007" w:rsidRDefault="0076510D" w:rsidP="0076510D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רב סיני לוי,</w:t>
                  </w:r>
                  <w:r w:rsidR="003D3007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דיין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בית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דין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מונות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רץ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-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חמדה</w:t>
                  </w:r>
                  <w:r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גזית</w:t>
                  </w:r>
                </w:p>
                <w:p w:rsidR="003D4161" w:rsidRPr="003D4161" w:rsidRDefault="003D4161" w:rsidP="003A0CCE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 xml:space="preserve">הרב יהושוע פפר,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דיין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בית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דין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"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דרכי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וראה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"</w:t>
                  </w:r>
                  <w:r w:rsidR="003A0CCE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 xml:space="preserve">;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קרן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תקווה</w:t>
                  </w:r>
                  <w:r w:rsidR="0076510D" w:rsidRPr="0076510D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76510D" w:rsidRPr="0076510D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ישראל</w:t>
                  </w:r>
                </w:p>
                <w:p w:rsidR="003D4161" w:rsidRDefault="003D4161" w:rsidP="003D4161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</w:p>
                <w:p w:rsidR="003D4161" w:rsidRDefault="003D3007" w:rsidP="003D4161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D4161" w:rsidRDefault="003D4161" w:rsidP="003D4161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</w:p>
                <w:p w:rsidR="003D3007" w:rsidRDefault="00E00792" w:rsidP="003D4161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  <w:r w:rsidRPr="00E00792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.</w:t>
                  </w:r>
                </w:p>
                <w:p w:rsidR="003D3007" w:rsidRDefault="003D3007" w:rsidP="002E57D4">
                  <w:pPr>
                    <w:spacing w:line="240" w:lineRule="auto"/>
                    <w:jc w:val="both"/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</w:pPr>
                </w:p>
                <w:p w:rsidR="002E57D4" w:rsidRDefault="002E57D4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E57D4" w:rsidRDefault="002E57D4" w:rsidP="002E57D4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FD5D19" w:rsidRDefault="00FD5D19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DD7B9A">
      <w:pPr>
        <w:rPr>
          <w:rtl/>
        </w:rPr>
      </w:pPr>
      <w:r>
        <w:rPr>
          <w:noProof/>
          <w:rtl/>
        </w:rPr>
        <w:lastRenderedPageBreak/>
        <w:pict>
          <v:shape id="תיבת טקסט 14" o:spid="_x0000_s1048" type="#_x0000_t202" style="position:absolute;left:0;text-align:left;margin-left:-87.25pt;margin-top:-8.85pt;width:111.25pt;height:67.8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" stroked="f">
            <v:textbox style="mso-fit-shape-to-text:t">
              <w:txbxContent>
                <w:p w:rsidR="003C0C3F" w:rsidRPr="00655320" w:rsidRDefault="003C0C3F" w:rsidP="003C0C3F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בר אילן הפקולטה למשפטים, התכנית למשפט עברי ע״ש אסתר ורומי תיגר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תיבת טקסט 15" o:spid="_x0000_s1049" type="#_x0000_t202" style="position:absolute;left:0;text-align:left;margin-left:143.6pt;margin-top:-8.85pt;width:123.65pt;height:72.7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" stroked="f">
            <v:textbox>
              <w:txbxContent>
                <w:p w:rsidR="00853751" w:rsidRPr="00655320" w:rsidRDefault="00853751" w:rsidP="00853751">
                  <w:pPr>
                    <w:jc w:val="center"/>
                    <w:rPr>
                      <w:rFonts w:cs="Narkisim"/>
                      <w:color w:val="002060"/>
                    </w:rPr>
                  </w:pPr>
                  <w:r w:rsidRPr="00655320">
                    <w:rPr>
                      <w:rFonts w:cs="Narkisim"/>
                      <w:color w:val="002060"/>
                      <w:rtl/>
                    </w:rPr>
                    <w:t>אוניברסיטת תל-אביב, הפקולטה למשפטים ע"ש בוכמן, מרכז-על ע"ש צגלה למחקר בינתחומי של המשפט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תיבת טקסט 12" o:spid="_x0000_s1050" type="#_x0000_t202" style="position:absolute;left:0;text-align:left;margin-left:367.75pt;margin-top:-8.85pt;width:133pt;height:58.8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" stroked="f">
            <v:textbox>
              <w:txbxContent>
                <w:p w:rsidR="00863B64" w:rsidRPr="00655320" w:rsidRDefault="00863B64" w:rsidP="00863B64">
                  <w:pPr>
                    <w:jc w:val="center"/>
                    <w:rPr>
                      <w:rFonts w:ascii="Arial Narrow" w:hAnsi="Arial Narrow" w:cs="Narkisim"/>
                      <w:color w:val="002060"/>
                    </w:rPr>
                  </w:pPr>
                  <w:r w:rsidRPr="00655320">
                    <w:rPr>
                      <w:rFonts w:ascii="Arial Narrow" w:hAnsi="Arial Narrow" w:cs="Narkisim"/>
                      <w:color w:val="002060"/>
                      <w:rtl/>
                    </w:rPr>
                    <w:t>האוניברסיטה העברית ירושלים, הפקולטה למשפטים, המכון לחקר המשפט העברי ע"ש מץ</w:t>
                  </w:r>
                </w:p>
              </w:txbxContent>
            </v:textbox>
          </v:shape>
        </w:pict>
      </w:r>
      <w:r w:rsidR="00124C54"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1807210</wp:posOffset>
            </wp:positionH>
            <wp:positionV relativeFrom="paragraph">
              <wp:posOffset>-922655</wp:posOffset>
            </wp:positionV>
            <wp:extent cx="8255635" cy="826770"/>
            <wp:effectExtent l="19050" t="0" r="0" b="0"/>
            <wp:wrapNone/>
            <wp:docPr id="10" name="Picture 5" descr="לוגו בר איל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בר אילן.png"/>
                    <pic:cNvPicPr/>
                  </pic:nvPicPr>
                  <pic:blipFill>
                    <a:blip r:embed="rId8" cstate="print"/>
                    <a:srcRect l="2034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82556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27" w:rsidRDefault="008E4727">
      <w:pPr>
        <w:rPr>
          <w:rtl/>
        </w:rPr>
      </w:pPr>
    </w:p>
    <w:p w:rsidR="00124C54" w:rsidRDefault="00124C54">
      <w:pPr>
        <w:rPr>
          <w:rtl/>
        </w:rPr>
      </w:pPr>
    </w:p>
    <w:p w:rsidR="00E24379" w:rsidRPr="00413000" w:rsidRDefault="00E24379" w:rsidP="00413000">
      <w:pPr>
        <w:shd w:val="clear" w:color="auto" w:fill="E07B7B" w:themeFill="accent3" w:themeFillTint="99"/>
        <w:jc w:val="center"/>
        <w:rPr>
          <w:rFonts w:ascii="Calibri" w:eastAsia="Calibri" w:hAnsi="Calibri" w:cs="Arial"/>
          <w:b/>
          <w:bCs/>
          <w:color w:val="000000" w:themeColor="text1"/>
          <w:sz w:val="52"/>
          <w:szCs w:val="52"/>
          <w:rtl/>
        </w:rPr>
      </w:pPr>
      <w:r w:rsidRPr="00413000">
        <w:rPr>
          <w:rFonts w:ascii="Calibri" w:eastAsia="Calibri" w:hAnsi="Calibri" w:cs="Arial" w:hint="cs"/>
          <w:b/>
          <w:bCs/>
          <w:color w:val="000000" w:themeColor="text1"/>
          <w:sz w:val="52"/>
          <w:szCs w:val="52"/>
          <w:rtl/>
        </w:rPr>
        <w:t>תוכנית הכנס</w:t>
      </w:r>
    </w:p>
    <w:p w:rsidR="008E4727" w:rsidRDefault="008E4727">
      <w:pPr>
        <w:rPr>
          <w:rtl/>
        </w:rPr>
      </w:pPr>
    </w:p>
    <w:p w:rsidR="004471E9" w:rsidRDefault="00DD7B9A">
      <w:pPr>
        <w:rPr>
          <w:rtl/>
        </w:rPr>
      </w:pPr>
      <w:r>
        <w:rPr>
          <w:noProof/>
          <w:rtl/>
        </w:rPr>
        <w:pict>
          <v:shape id="תיבת טקסט 39" o:spid="_x0000_s1051" type="#_x0000_t202" style="position:absolute;left:0;text-align:left;margin-left:374.2pt;margin-top:.75pt;width:113.25pt;height:35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" stroked="f">
            <v:textbox>
              <w:txbxContent>
                <w:p w:rsidR="00E24379" w:rsidRPr="00413000" w:rsidRDefault="003D4161" w:rsidP="00413000">
                  <w:pPr>
                    <w:shd w:val="clear" w:color="auto" w:fill="E07B7B" w:themeFill="accent3" w:themeFillTint="99"/>
                    <w:bidi w:val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8</w:t>
                  </w:r>
                  <w:r w:rsidR="00E24379" w:rsidRPr="00413000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9.2014</w:t>
                  </w:r>
                </w:p>
                <w:p w:rsidR="00E24379" w:rsidRDefault="00E24379" w:rsidP="00E24379">
                  <w:pPr>
                    <w:rPr>
                      <w:rtl/>
                      <w:cs/>
                    </w:rPr>
                  </w:pPr>
                </w:p>
                <w:p w:rsidR="00E24379" w:rsidRPr="00E72D35" w:rsidRDefault="00E24379" w:rsidP="00E24379">
                  <w:pPr>
                    <w:shd w:val="clear" w:color="auto" w:fill="957C42" w:themeFill="background2" w:themeFillShade="80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תיבת טקסט 28" o:spid="_x0000_s1052" type="#_x0000_t202" style="position:absolute;left:0;text-align:left;margin-left:29.65pt;margin-top:.75pt;width:331.65pt;height:73.2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" stroked="f">
            <v:textbox>
              <w:txbxContent>
                <w:p w:rsidR="00E24379" w:rsidRDefault="00E24379" w:rsidP="003D4161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יום שלישי </w:t>
                  </w:r>
                  <w:r w:rsidR="003D4161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כ"ד</w:t>
                  </w:r>
                  <w:r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אלול תשע"</w:t>
                  </w:r>
                  <w:r w:rsidR="003D4161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ה</w:t>
                  </w:r>
                  <w:r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– </w:t>
                  </w:r>
                  <w:r w:rsidR="003D4161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  <w:r w:rsidRPr="00E21708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  <w:t xml:space="preserve"> לספטמבר 201</w:t>
                  </w:r>
                  <w:r w:rsidR="003D4161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xbxContent>
            </v:textbox>
          </v:shape>
        </w:pict>
      </w: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DD7B9A">
      <w:pPr>
        <w:rPr>
          <w:rtl/>
        </w:rPr>
      </w:pPr>
      <w:r>
        <w:rPr>
          <w:noProof/>
          <w:rtl/>
        </w:rPr>
        <w:pict>
          <v:shape id="תיבת טקסט 18" o:spid="_x0000_s1053" type="#_x0000_t202" style="position:absolute;left:0;text-align:left;margin-left:-58.35pt;margin-top:6pt;width:432.55pt;height:465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" stroked="f">
            <v:textbox>
              <w:txbxContent>
                <w:p w:rsidR="00E24379" w:rsidRDefault="00E24379" w:rsidP="00DF6D0A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DF6D0A" w:rsidRPr="00686D62" w:rsidRDefault="00DF6D0A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מושב 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שלישי</w:t>
                  </w: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: </w:t>
                  </w:r>
                  <w:r w:rsidR="003D4161" w:rsidRPr="00686D62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הליכים מקבילים</w:t>
                  </w:r>
                  <w:r w:rsidRPr="00686D6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F6D0A" w:rsidRDefault="003A0CCE" w:rsidP="00DF6D0A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' אלון קלמנט,</w:t>
                  </w:r>
                  <w:r w:rsidR="003D4161" w:rsidRPr="003D4161">
                    <w:rPr>
                      <w:rFonts w:hint="cs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בית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ספר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רדזינר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שפטים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,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מרכז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בינתחומי</w:t>
                  </w:r>
                  <w:r w:rsidR="003D4161" w:rsidRPr="003D416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="003D4161" w:rsidRPr="003D4161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רצליה</w:t>
                  </w:r>
                </w:p>
                <w:p w:rsidR="00DF6D0A" w:rsidRDefault="00DF6D0A" w:rsidP="003D4161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2A5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ד"ר </w:t>
                  </w:r>
                  <w:r w:rsidR="003D4161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מיכאל בריס</w:t>
                  </w:r>
                  <w:r w:rsidR="00C26783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, המרכז האקדמי שערי משפט </w:t>
                  </w:r>
                </w:p>
                <w:p w:rsidR="00DF6D0A" w:rsidRPr="00BD2A5E" w:rsidRDefault="003D4161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20CA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ד"ר איתמר מירון</w:t>
                  </w:r>
                  <w:r w:rsidR="00932477" w:rsidRPr="00D20CA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</w:t>
                  </w:r>
                  <w:r w:rsidR="003A0CC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D20CA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עו"ד </w:t>
                  </w:r>
                </w:p>
                <w:p w:rsidR="005A7267" w:rsidRDefault="005A7267" w:rsidP="00DF6D0A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86D62" w:rsidRPr="00E1528F" w:rsidRDefault="00686D62" w:rsidP="00DF6D0A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E1528F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ארוחת צהריים</w:t>
                  </w:r>
                </w:p>
                <w:p w:rsidR="00167D28" w:rsidRPr="003A0CCE" w:rsidRDefault="00167D28" w:rsidP="003A0CCE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 w:rsidRP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מושב 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רביעי</w:t>
                  </w:r>
                  <w:r w:rsidRP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: 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הסכמות דיוניות</w:t>
                  </w:r>
                </w:p>
                <w:p w:rsidR="00167D28" w:rsidRDefault="00167D28" w:rsidP="00F75379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167D28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פרופ' טליה פישר</w:t>
                  </w:r>
                  <w:r w:rsidR="00F75379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</w:t>
                  </w:r>
                  <w:r w:rsidRPr="00167D28">
                    <w:rPr>
                      <w:rFonts w:hint="cs"/>
                      <w:rtl/>
                    </w:rPr>
                    <w:t xml:space="preserve"> </w:t>
                  </w:r>
                  <w:r w:rsidRPr="00167D28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הפקולטה</w:t>
                  </w:r>
                  <w:r w:rsidRPr="00167D28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167D28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למשפטים</w:t>
                  </w:r>
                  <w:r w:rsidRPr="00167D28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, </w:t>
                  </w:r>
                  <w:r w:rsidRPr="00167D28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וניברסיטת</w:t>
                  </w:r>
                  <w:r w:rsidRPr="00167D28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167D28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תל</w:t>
                  </w:r>
                  <w:r w:rsidRPr="00167D28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</w:t>
                  </w:r>
                  <w:r w:rsidRPr="00167D28"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אביב</w:t>
                  </w:r>
                </w:p>
                <w:p w:rsidR="00167D28" w:rsidRDefault="00F75379" w:rsidP="00F75379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ד"ר איתי ליפשיץ, </w:t>
                  </w:r>
                  <w:r w:rsidR="00167D28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מרכז האקדמי למשפט ועסקים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 xml:space="preserve">, </w:t>
                  </w:r>
                  <w:r w:rsidR="00167D28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רמת גן</w:t>
                  </w:r>
                </w:p>
                <w:p w:rsidR="003A0CCE" w:rsidRDefault="003A0CCE" w:rsidP="00932477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  <w:p w:rsidR="003A0CCE" w:rsidRPr="003A0CCE" w:rsidRDefault="003A0CCE" w:rsidP="000F7C09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הרצאת </w:t>
                  </w:r>
                  <w:r w:rsidR="000F7C09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סיום</w:t>
                  </w:r>
                  <w:bookmarkStart w:id="0" w:name="_GoBack"/>
                  <w:bookmarkEnd w:id="0"/>
                  <w:r w:rsidRP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: טקטיקות של שופטים</w:t>
                  </w:r>
                </w:p>
                <w:p w:rsidR="00932477" w:rsidRPr="00932477" w:rsidRDefault="00167D28" w:rsidP="00932477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הרב שבתי רפפו</w:t>
                  </w:r>
                  <w:r w:rsidR="003A0CC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ר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ט</w:t>
                  </w:r>
                  <w:r w:rsidR="00932477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,</w:t>
                  </w:r>
                  <w:r w:rsidR="00932477" w:rsidRPr="00932477">
                    <w:rPr>
                      <w:rFonts w:ascii="Arial" w:eastAsiaTheme="minorHAnsi" w:hAnsi="Arial" w:cs="Arial"/>
                      <w:rtl/>
                    </w:rPr>
                    <w:t xml:space="preserve"> </w:t>
                  </w:r>
                  <w:r w:rsidR="00932477" w:rsidRPr="00932477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ראש בית המדרש של המכון הגבוה לתורה באוניברסיטת בר-אילן</w:t>
                  </w:r>
                </w:p>
                <w:p w:rsidR="00167D28" w:rsidRPr="00932477" w:rsidRDefault="00167D28" w:rsidP="00DF6D0A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תיבת טקסט 20" o:spid="_x0000_s1054" type="#_x0000_t202" style="position:absolute;left:0;text-align:left;margin-left:382.3pt;margin-top:6pt;width:96.9pt;height:403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" stroked="f">
            <v:textbox>
              <w:txbxContent>
                <w:p w:rsidR="00E24379" w:rsidRPr="00E21708" w:rsidRDefault="00E24379" w:rsidP="00DF6D0A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A7267" w:rsidRPr="00E21708" w:rsidRDefault="00686D62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9:00-13:00</w:t>
                  </w: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A7267" w:rsidRPr="00E21708" w:rsidRDefault="00686D62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3:00-14:00</w:t>
                  </w:r>
                </w:p>
                <w:p w:rsidR="005A7267" w:rsidRPr="00E21708" w:rsidRDefault="00686D62" w:rsidP="003A0CCE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4:00-</w:t>
                  </w:r>
                  <w:r w:rsidR="003A0CCE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7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:30</w:t>
                  </w: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5A7267" w:rsidRPr="00E21708" w:rsidRDefault="003A0CCE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7:30-18:30</w:t>
                  </w:r>
                </w:p>
                <w:p w:rsidR="005A7267" w:rsidRPr="00E21708" w:rsidRDefault="005A7267" w:rsidP="005A7267">
                  <w:pPr>
                    <w:pBdr>
                      <w:right w:val="single" w:sz="4" w:space="1" w:color="auto"/>
                    </w:pBdr>
                    <w:spacing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>
      <w:pPr>
        <w:rPr>
          <w:rtl/>
        </w:rPr>
      </w:pPr>
    </w:p>
    <w:p w:rsidR="008E4727" w:rsidRDefault="008E4727" w:rsidP="00F553C6">
      <w:pPr>
        <w:tabs>
          <w:tab w:val="center" w:pos="4153"/>
        </w:tabs>
        <w:rPr>
          <w:rtl/>
        </w:rPr>
      </w:pPr>
    </w:p>
    <w:sectPr w:rsidR="008E4727" w:rsidSect="00EC67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F7" w:rsidRDefault="00AB6BF7" w:rsidP="00CE681F">
      <w:pPr>
        <w:spacing w:after="0" w:line="240" w:lineRule="auto"/>
      </w:pPr>
      <w:r>
        <w:separator/>
      </w:r>
    </w:p>
  </w:endnote>
  <w:endnote w:type="continuationSeparator" w:id="0">
    <w:p w:rsidR="00AB6BF7" w:rsidRDefault="00AB6BF7" w:rsidP="00CE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F7" w:rsidRDefault="00AB6BF7" w:rsidP="00CE681F">
      <w:pPr>
        <w:spacing w:after="0" w:line="240" w:lineRule="auto"/>
      </w:pPr>
      <w:r>
        <w:separator/>
      </w:r>
    </w:p>
  </w:footnote>
  <w:footnote w:type="continuationSeparator" w:id="0">
    <w:p w:rsidR="00AB6BF7" w:rsidRDefault="00AB6BF7" w:rsidP="00CE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3A3E"/>
    <w:multiLevelType w:val="hybridMultilevel"/>
    <w:tmpl w:val="27A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87E92"/>
    <w:multiLevelType w:val="hybridMultilevel"/>
    <w:tmpl w:val="0A4AF58E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">
    <w:nsid w:val="62F2280C"/>
    <w:multiLevelType w:val="hybridMultilevel"/>
    <w:tmpl w:val="2EB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3B44"/>
    <w:multiLevelType w:val="hybridMultilevel"/>
    <w:tmpl w:val="B344B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6C"/>
    <w:rsid w:val="00053C28"/>
    <w:rsid w:val="0006476B"/>
    <w:rsid w:val="000B0290"/>
    <w:rsid w:val="000C6942"/>
    <w:rsid w:val="000F2414"/>
    <w:rsid w:val="000F7C09"/>
    <w:rsid w:val="00124C54"/>
    <w:rsid w:val="001310BB"/>
    <w:rsid w:val="00146DF5"/>
    <w:rsid w:val="00152FCC"/>
    <w:rsid w:val="001669FB"/>
    <w:rsid w:val="00167D28"/>
    <w:rsid w:val="00184E72"/>
    <w:rsid w:val="0018749D"/>
    <w:rsid w:val="00240774"/>
    <w:rsid w:val="00255644"/>
    <w:rsid w:val="0026396F"/>
    <w:rsid w:val="00272624"/>
    <w:rsid w:val="00276A76"/>
    <w:rsid w:val="00285FFF"/>
    <w:rsid w:val="002862FD"/>
    <w:rsid w:val="00290057"/>
    <w:rsid w:val="002A4842"/>
    <w:rsid w:val="002C236D"/>
    <w:rsid w:val="002D7DAD"/>
    <w:rsid w:val="002E0626"/>
    <w:rsid w:val="002E57D4"/>
    <w:rsid w:val="003012DD"/>
    <w:rsid w:val="00332260"/>
    <w:rsid w:val="00334AFA"/>
    <w:rsid w:val="00367CFB"/>
    <w:rsid w:val="00390911"/>
    <w:rsid w:val="003A0CCE"/>
    <w:rsid w:val="003A67E0"/>
    <w:rsid w:val="003C0C3F"/>
    <w:rsid w:val="003C2076"/>
    <w:rsid w:val="003C6900"/>
    <w:rsid w:val="003D3007"/>
    <w:rsid w:val="003D4161"/>
    <w:rsid w:val="003E15A6"/>
    <w:rsid w:val="003E60CE"/>
    <w:rsid w:val="00413000"/>
    <w:rsid w:val="004217ED"/>
    <w:rsid w:val="0043398A"/>
    <w:rsid w:val="00433B9B"/>
    <w:rsid w:val="004356F6"/>
    <w:rsid w:val="004374DB"/>
    <w:rsid w:val="004471E9"/>
    <w:rsid w:val="0044783A"/>
    <w:rsid w:val="00452212"/>
    <w:rsid w:val="00472BC1"/>
    <w:rsid w:val="00494B8B"/>
    <w:rsid w:val="004A0B0E"/>
    <w:rsid w:val="0050300E"/>
    <w:rsid w:val="00537AA8"/>
    <w:rsid w:val="00552D6D"/>
    <w:rsid w:val="005756CE"/>
    <w:rsid w:val="005A7267"/>
    <w:rsid w:val="005B5DA3"/>
    <w:rsid w:val="005D27F0"/>
    <w:rsid w:val="005F1A82"/>
    <w:rsid w:val="00633F0A"/>
    <w:rsid w:val="00662F8F"/>
    <w:rsid w:val="006749C9"/>
    <w:rsid w:val="0068253E"/>
    <w:rsid w:val="00686D24"/>
    <w:rsid w:val="00686D62"/>
    <w:rsid w:val="006E7D58"/>
    <w:rsid w:val="006F127F"/>
    <w:rsid w:val="0070368B"/>
    <w:rsid w:val="00724D76"/>
    <w:rsid w:val="007334FF"/>
    <w:rsid w:val="00735DA3"/>
    <w:rsid w:val="0076510D"/>
    <w:rsid w:val="00776593"/>
    <w:rsid w:val="007B677D"/>
    <w:rsid w:val="007E39D0"/>
    <w:rsid w:val="007F5B6C"/>
    <w:rsid w:val="008002C2"/>
    <w:rsid w:val="00834E02"/>
    <w:rsid w:val="00853751"/>
    <w:rsid w:val="0086010C"/>
    <w:rsid w:val="00863B64"/>
    <w:rsid w:val="0088247C"/>
    <w:rsid w:val="00894BCD"/>
    <w:rsid w:val="008A7DC1"/>
    <w:rsid w:val="008B4060"/>
    <w:rsid w:val="008C4AEB"/>
    <w:rsid w:val="008D1E9A"/>
    <w:rsid w:val="008E4727"/>
    <w:rsid w:val="008E6D05"/>
    <w:rsid w:val="008F66FB"/>
    <w:rsid w:val="00920271"/>
    <w:rsid w:val="009316DD"/>
    <w:rsid w:val="00932477"/>
    <w:rsid w:val="00956DC6"/>
    <w:rsid w:val="00976748"/>
    <w:rsid w:val="009A0A44"/>
    <w:rsid w:val="009E1B13"/>
    <w:rsid w:val="00A10AFF"/>
    <w:rsid w:val="00A1572C"/>
    <w:rsid w:val="00A22446"/>
    <w:rsid w:val="00A255F7"/>
    <w:rsid w:val="00A543B1"/>
    <w:rsid w:val="00A54BB5"/>
    <w:rsid w:val="00A55198"/>
    <w:rsid w:val="00A91298"/>
    <w:rsid w:val="00AA4C67"/>
    <w:rsid w:val="00AA7577"/>
    <w:rsid w:val="00AB6BF7"/>
    <w:rsid w:val="00AD3593"/>
    <w:rsid w:val="00AE6C4D"/>
    <w:rsid w:val="00AE7C1B"/>
    <w:rsid w:val="00B1354B"/>
    <w:rsid w:val="00B6405D"/>
    <w:rsid w:val="00B83374"/>
    <w:rsid w:val="00BA7741"/>
    <w:rsid w:val="00BB1175"/>
    <w:rsid w:val="00BB2E3C"/>
    <w:rsid w:val="00BC52A3"/>
    <w:rsid w:val="00BD2A5E"/>
    <w:rsid w:val="00BD7DE9"/>
    <w:rsid w:val="00C05042"/>
    <w:rsid w:val="00C26783"/>
    <w:rsid w:val="00C944A6"/>
    <w:rsid w:val="00CB02F4"/>
    <w:rsid w:val="00CD2F02"/>
    <w:rsid w:val="00CE681F"/>
    <w:rsid w:val="00D07D5C"/>
    <w:rsid w:val="00D10364"/>
    <w:rsid w:val="00D109E4"/>
    <w:rsid w:val="00D20CAE"/>
    <w:rsid w:val="00D25770"/>
    <w:rsid w:val="00D3136C"/>
    <w:rsid w:val="00D33FD2"/>
    <w:rsid w:val="00D35046"/>
    <w:rsid w:val="00D72FB6"/>
    <w:rsid w:val="00DC3F0F"/>
    <w:rsid w:val="00DD7B9A"/>
    <w:rsid w:val="00DE1741"/>
    <w:rsid w:val="00DE4279"/>
    <w:rsid w:val="00DE4D42"/>
    <w:rsid w:val="00DE6993"/>
    <w:rsid w:val="00DF6D0A"/>
    <w:rsid w:val="00E00792"/>
    <w:rsid w:val="00E1528F"/>
    <w:rsid w:val="00E21708"/>
    <w:rsid w:val="00E24379"/>
    <w:rsid w:val="00E37AB1"/>
    <w:rsid w:val="00E37E75"/>
    <w:rsid w:val="00E40929"/>
    <w:rsid w:val="00E558CF"/>
    <w:rsid w:val="00E63B82"/>
    <w:rsid w:val="00E72D35"/>
    <w:rsid w:val="00E82E91"/>
    <w:rsid w:val="00EC670B"/>
    <w:rsid w:val="00EC7516"/>
    <w:rsid w:val="00EE3222"/>
    <w:rsid w:val="00EE3C9F"/>
    <w:rsid w:val="00EE583B"/>
    <w:rsid w:val="00F061F2"/>
    <w:rsid w:val="00F317F3"/>
    <w:rsid w:val="00F553C6"/>
    <w:rsid w:val="00F75379"/>
    <w:rsid w:val="00F75539"/>
    <w:rsid w:val="00F902ED"/>
    <w:rsid w:val="00F96F81"/>
    <w:rsid w:val="00FD5D19"/>
    <w:rsid w:val="00FF3836"/>
    <w:rsid w:val="00FF6DC5"/>
    <w:rsid w:val="00FF724B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2"/>
        <o:r id="V:Rule2" type="connector" idref="#מחבר חץ ישר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19"/>
    <w:pPr>
      <w:bidi/>
      <w:spacing w:after="200" w:line="276" w:lineRule="auto"/>
    </w:pPr>
    <w:rPr>
      <w:rFonts w:ascii="Rockwell" w:eastAsia="Rockwell" w:hAnsi="Rockwell"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7741"/>
    <w:rPr>
      <w:rFonts w:ascii="Rockwell" w:eastAsia="Rockwell" w:hAnsi="Rockwell" w:cs="David"/>
    </w:rPr>
  </w:style>
  <w:style w:type="paragraph" w:styleId="a5">
    <w:name w:val="footer"/>
    <w:basedOn w:val="a"/>
    <w:link w:val="a6"/>
    <w:uiPriority w:val="99"/>
    <w:unhideWhenUsed/>
    <w:rsid w:val="00CE6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E681F"/>
    <w:rPr>
      <w:rFonts w:ascii="Rockwell" w:eastAsia="Rockwell" w:hAnsi="Rockwell" w:cs="David"/>
    </w:rPr>
  </w:style>
  <w:style w:type="paragraph" w:styleId="a7">
    <w:name w:val="Balloon Text"/>
    <w:basedOn w:val="a"/>
    <w:link w:val="a8"/>
    <w:uiPriority w:val="99"/>
    <w:semiHidden/>
    <w:unhideWhenUsed/>
    <w:rsid w:val="009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20271"/>
    <w:rPr>
      <w:rFonts w:ascii="Tahoma" w:eastAsia="Rockwell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374DB"/>
    <w:pPr>
      <w:bidi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374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74DB"/>
    <w:rPr>
      <w:vertAlign w:val="superscript"/>
    </w:rPr>
  </w:style>
  <w:style w:type="paragraph" w:styleId="ac">
    <w:name w:val="List Paragraph"/>
    <w:basedOn w:val="a"/>
    <w:uiPriority w:val="34"/>
    <w:qFormat/>
    <w:rsid w:val="00931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19"/>
    <w:pPr>
      <w:bidi/>
      <w:spacing w:after="200" w:line="276" w:lineRule="auto"/>
    </w:pPr>
    <w:rPr>
      <w:rFonts w:ascii="Rockwell" w:eastAsia="Rockwell" w:hAnsi="Rockwell" w:cs="Dav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41"/>
    <w:rPr>
      <w:rFonts w:ascii="Rockwell" w:eastAsia="Rockwell" w:hAnsi="Rockwell" w:cs="David"/>
    </w:rPr>
  </w:style>
  <w:style w:type="paragraph" w:styleId="Footer">
    <w:name w:val="footer"/>
    <w:basedOn w:val="Normal"/>
    <w:link w:val="FooterChar"/>
    <w:uiPriority w:val="99"/>
    <w:unhideWhenUsed/>
    <w:rsid w:val="00CE6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1F"/>
    <w:rPr>
      <w:rFonts w:ascii="Rockwell" w:eastAsia="Rockwell" w:hAnsi="Rockwell" w:cs="Dav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71"/>
    <w:rPr>
      <w:rFonts w:ascii="Tahoma" w:eastAsia="Rockwell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4DB"/>
    <w:pPr>
      <w:bidi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4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1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מפנה השמש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38C9-DA44-4B41-AC97-208A5A5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wishlaw</cp:lastModifiedBy>
  <cp:revision>2</cp:revision>
  <cp:lastPrinted>2015-06-16T08:45:00Z</cp:lastPrinted>
  <dcterms:created xsi:type="dcterms:W3CDTF">2015-06-24T09:35:00Z</dcterms:created>
  <dcterms:modified xsi:type="dcterms:W3CDTF">2015-06-24T09:35:00Z</dcterms:modified>
</cp:coreProperties>
</file>